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68E70776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29E8">
        <w:rPr>
          <w:rFonts w:hAnsi="HG丸ｺﾞｼｯｸM-PRO" w:hint="eastAsia"/>
          <w:sz w:val="24"/>
          <w:szCs w:val="24"/>
        </w:rPr>
        <w:t>3</w:t>
      </w:r>
      <w:r w:rsidR="001F4248">
        <w:rPr>
          <w:rFonts w:hAnsi="HG丸ｺﾞｼｯｸM-PRO" w:hint="eastAsia"/>
          <w:sz w:val="24"/>
          <w:szCs w:val="24"/>
        </w:rPr>
        <w:t>年</w:t>
      </w:r>
      <w:r w:rsidR="00955237">
        <w:rPr>
          <w:rFonts w:hAnsi="HG丸ｺﾞｼｯｸM-PRO" w:hint="eastAsia"/>
          <w:sz w:val="24"/>
          <w:szCs w:val="24"/>
        </w:rPr>
        <w:t>３</w:t>
      </w:r>
      <w:r w:rsidR="0057156F">
        <w:rPr>
          <w:rFonts w:hAnsi="HG丸ｺﾞｼｯｸM-PRO" w:hint="eastAsia"/>
          <w:sz w:val="24"/>
          <w:szCs w:val="24"/>
        </w:rPr>
        <w:t>月</w:t>
      </w:r>
      <w:r w:rsidR="00015EFB">
        <w:rPr>
          <w:rFonts w:hAnsi="HG丸ｺﾞｼｯｸM-PRO" w:hint="eastAsia"/>
          <w:sz w:val="24"/>
          <w:szCs w:val="24"/>
        </w:rPr>
        <w:t>3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65F2D925" w:rsidR="00115F46" w:rsidRPr="00BE5C52" w:rsidRDefault="004A74AA" w:rsidP="00F25D80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F36D72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955237">
              <w:rPr>
                <w:rFonts w:hAnsi="HG丸ｺﾞｼｯｸM-PRO" w:hint="eastAsia"/>
                <w:sz w:val="24"/>
                <w:szCs w:val="24"/>
              </w:rPr>
              <w:t>４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955237">
              <w:rPr>
                <w:rFonts w:hAnsi="HG丸ｺﾞｼｯｸM-PRO" w:hint="eastAsia"/>
                <w:sz w:val="24"/>
                <w:szCs w:val="24"/>
              </w:rPr>
              <w:t>（木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）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16B87">
              <w:rPr>
                <w:rFonts w:hAnsi="HG丸ｺﾞｼｯｸM-PRO" w:hint="eastAsia"/>
                <w:sz w:val="24"/>
                <w:szCs w:val="24"/>
              </w:rPr>
              <w:t>15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955237">
              <w:rPr>
                <w:rFonts w:hAnsi="HG丸ｺﾞｼｯｸM-PRO" w:hint="eastAsia"/>
                <w:sz w:val="24"/>
                <w:szCs w:val="24"/>
              </w:rPr>
              <w:t>0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</w:t>
            </w:r>
            <w:r w:rsidR="00955237">
              <w:rPr>
                <w:rFonts w:hAnsi="HG丸ｺﾞｼｯｸM-PRO" w:hint="eastAsia"/>
                <w:sz w:val="24"/>
                <w:szCs w:val="24"/>
              </w:rPr>
              <w:t>6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60625B">
              <w:rPr>
                <w:rFonts w:hAnsi="HG丸ｺﾞｼｯｸM-PRO" w:hint="eastAsia"/>
                <w:sz w:val="24"/>
                <w:szCs w:val="24"/>
              </w:rPr>
              <w:t>0</w:t>
            </w:r>
            <w:r w:rsidR="00C73D5E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65BB79AE" w:rsidR="007455AC" w:rsidRPr="00BE5C52" w:rsidRDefault="00955237" w:rsidP="00F25D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6C1B3A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955237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955237" w:rsidRPr="009A21C4" w:rsidRDefault="00955237" w:rsidP="0095523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C78169D" w14:textId="77777777" w:rsidR="00955237" w:rsidRPr="00220FD9" w:rsidRDefault="00955237" w:rsidP="00955237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060872CF" w14:textId="77777777" w:rsidR="00955237" w:rsidRPr="00220FD9" w:rsidRDefault="00955237" w:rsidP="00955237">
            <w:pPr>
              <w:rPr>
                <w:kern w:val="0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14:paraId="0D2926A6" w14:textId="77777777" w:rsidR="00955237" w:rsidRPr="00220FD9" w:rsidRDefault="00955237" w:rsidP="00955237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EBC71A9" w14:textId="77777777" w:rsidR="00955237" w:rsidRPr="00220FD9" w:rsidRDefault="00955237" w:rsidP="00955237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14:paraId="1E616BEA" w14:textId="77777777" w:rsidR="00955237" w:rsidRPr="00220FD9" w:rsidRDefault="00955237" w:rsidP="00955237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推進監</w:t>
            </w:r>
          </w:p>
          <w:p w14:paraId="1A75ABE1" w14:textId="77777777" w:rsidR="00955237" w:rsidRPr="00220FD9" w:rsidRDefault="00955237" w:rsidP="00955237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14:paraId="2F4F8F3C" w14:textId="31BC4CDB" w:rsidR="00955237" w:rsidRPr="00220FD9" w:rsidRDefault="00955237" w:rsidP="00955237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戦略総務課参事</w:t>
            </w:r>
            <w:r>
              <w:rPr>
                <w:rFonts w:hAnsi="HG丸ｺﾞｼｯｸM-PRO" w:hint="eastAsia"/>
                <w:sz w:val="24"/>
                <w:szCs w:val="24"/>
              </w:rPr>
              <w:t>等</w:t>
            </w:r>
          </w:p>
          <w:p w14:paraId="0758A454" w14:textId="01F5BD52" w:rsidR="00955237" w:rsidRPr="00220FD9" w:rsidRDefault="00955237" w:rsidP="0095523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  <w:p w14:paraId="5891BCB9" w14:textId="25A63129" w:rsidR="00955237" w:rsidRPr="00817A63" w:rsidRDefault="00955237" w:rsidP="00955237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</w:p>
        </w:tc>
      </w:tr>
      <w:tr w:rsidR="00955237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955237" w:rsidRPr="009A21C4" w:rsidRDefault="00955237" w:rsidP="0095523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1B7BA748" w:rsidR="00955237" w:rsidRPr="00DC7098" w:rsidRDefault="00955237" w:rsidP="00955237">
            <w:pPr>
              <w:rPr>
                <w:rFonts w:hAnsi="HG丸ｺﾞｼｯｸM-PRO"/>
                <w:kern w:val="0"/>
                <w:sz w:val="24"/>
                <w:szCs w:val="21"/>
              </w:rPr>
            </w:pPr>
          </w:p>
        </w:tc>
      </w:tr>
    </w:tbl>
    <w:p w14:paraId="56A4433A" w14:textId="77777777" w:rsidR="00023ECB" w:rsidRPr="00DB1846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DB184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2991"/>
    <w:rsid w:val="00014FD7"/>
    <w:rsid w:val="00015448"/>
    <w:rsid w:val="00015EFB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0EC2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57B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6B87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3E06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27F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6C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5B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1B3A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070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36A1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B9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2E5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5F15"/>
    <w:rsid w:val="0094615E"/>
    <w:rsid w:val="00950FD7"/>
    <w:rsid w:val="00952072"/>
    <w:rsid w:val="00954A55"/>
    <w:rsid w:val="00955237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1430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1846"/>
    <w:rsid w:val="00DB2195"/>
    <w:rsid w:val="00DB622F"/>
    <w:rsid w:val="00DC20D1"/>
    <w:rsid w:val="00DC2F5A"/>
    <w:rsid w:val="00DC41E0"/>
    <w:rsid w:val="00DC45EE"/>
    <w:rsid w:val="00DC611E"/>
    <w:rsid w:val="00DC7098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1B78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36D72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94CC-243C-49F4-BE07-9F67C4E7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7</cp:revision>
  <cp:lastPrinted>2021-03-03T04:48:00Z</cp:lastPrinted>
  <dcterms:created xsi:type="dcterms:W3CDTF">2021-02-03T01:39:00Z</dcterms:created>
  <dcterms:modified xsi:type="dcterms:W3CDTF">2021-03-03T04:49:00Z</dcterms:modified>
</cp:coreProperties>
</file>